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77777777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27EEB069" w14:textId="77777777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1/20</w:t>
      </w:r>
      <w:bookmarkStart w:id="0" w:name="_GoBack"/>
      <w:bookmarkEnd w:id="0"/>
      <w:r w:rsidRPr="00F21778">
        <w:rPr>
          <w:rFonts w:cstheme="minorHAnsi"/>
        </w:rPr>
        <w:t>16</w:t>
      </w:r>
    </w:p>
    <w:p w14:paraId="0AF27D4C" w14:textId="7777777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40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77777777" w:rsidR="00786258" w:rsidRPr="00F21778" w:rsidRDefault="006F75D6" w:rsidP="00786258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45B66200" w14:textId="77777777" w:rsidR="006F75D6" w:rsidRPr="00F21778" w:rsidRDefault="006F75D6" w:rsidP="00786258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00DA7EA2" w14:textId="77777777" w:rsidR="006F75D6" w:rsidRPr="00F21778" w:rsidRDefault="006F75D6" w:rsidP="00786258">
      <w:pPr>
        <w:pStyle w:val="NormalIndented"/>
        <w:rPr>
          <w:szCs w:val="18"/>
        </w:rPr>
      </w:pPr>
      <w:r w:rsidRPr="00F21778">
        <w:rPr>
          <w:szCs w:val="18"/>
        </w:rPr>
        <w:t>???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6E139F76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urrent product review</w:t>
      </w:r>
    </w:p>
    <w:p w14:paraId="01D953A7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lient requests / suggestions</w:t>
      </w:r>
    </w:p>
    <w:p w14:paraId="096AE2CC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77777777" w:rsidR="006038CD" w:rsidRPr="00F21778" w:rsidRDefault="006038CD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1EA88A12" w14:textId="77777777" w:rsidR="006038CD" w:rsidRPr="00F21778" w:rsidRDefault="006038CD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873B" w14:textId="77777777" w:rsidR="007F2B80" w:rsidRDefault="007F2B80">
      <w:pPr>
        <w:spacing w:after="0" w:line="240" w:lineRule="auto"/>
      </w:pPr>
      <w:r>
        <w:separator/>
      </w:r>
    </w:p>
  </w:endnote>
  <w:endnote w:type="continuationSeparator" w:id="0">
    <w:p w14:paraId="3C1A7F0E" w14:textId="77777777" w:rsidR="007F2B80" w:rsidRDefault="007F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BFC9" w14:textId="77777777" w:rsidR="007F2B80" w:rsidRDefault="007F2B80">
      <w:pPr>
        <w:spacing w:after="0" w:line="240" w:lineRule="auto"/>
      </w:pPr>
      <w:r>
        <w:separator/>
      </w:r>
    </w:p>
  </w:footnote>
  <w:footnote w:type="continuationSeparator" w:id="0">
    <w:p w14:paraId="25044134" w14:textId="77777777" w:rsidR="007F2B80" w:rsidRDefault="007F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7F2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F6ECA"/>
    <w:rsid w:val="006038CD"/>
    <w:rsid w:val="006F0F14"/>
    <w:rsid w:val="006F75D6"/>
    <w:rsid w:val="00786258"/>
    <w:rsid w:val="007F2B80"/>
    <w:rsid w:val="008E4F43"/>
    <w:rsid w:val="00936AB0"/>
    <w:rsid w:val="00CA1AB9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C68A-4AC6-E447-BEBD-5CEC80F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Microsoft Office User</cp:lastModifiedBy>
  <cp:revision>9</cp:revision>
  <dcterms:created xsi:type="dcterms:W3CDTF">2016-01-26T11:59:00Z</dcterms:created>
  <dcterms:modified xsi:type="dcterms:W3CDTF">2018-11-14T01:12:00Z</dcterms:modified>
</cp:coreProperties>
</file>